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38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SDIL BIN CHUD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5011252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2167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10245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200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7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38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SDIL BIN CHUD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5011252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2167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10245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200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7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